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851"/>
        <w:gridCol w:w="4063"/>
      </w:tblGrid>
      <w:tr w:rsidR="005A422A" w:rsidTr="00AB7F85">
        <w:trPr>
          <w:trHeight w:hRule="exact" w:val="926"/>
        </w:trPr>
        <w:tc>
          <w:tcPr>
            <w:tcW w:w="4423" w:type="dxa"/>
          </w:tcPr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1" name="Рисунок 1" descr="Герб Амур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мур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  <w:p w:rsidR="005A422A" w:rsidRPr="0077094A" w:rsidRDefault="005A422A" w:rsidP="00AB7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422A" w:rsidRDefault="005A422A" w:rsidP="00AB7F85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5A422A" w:rsidRDefault="005A422A" w:rsidP="00AB7F85">
            <w:pPr>
              <w:jc w:val="both"/>
              <w:rPr>
                <w:sz w:val="28"/>
                <w:szCs w:val="28"/>
              </w:rPr>
            </w:pPr>
          </w:p>
        </w:tc>
      </w:tr>
      <w:tr w:rsidR="005A422A" w:rsidTr="00AB7F85">
        <w:tc>
          <w:tcPr>
            <w:tcW w:w="4423" w:type="dxa"/>
          </w:tcPr>
          <w:p w:rsidR="005A422A" w:rsidRDefault="005A422A" w:rsidP="00AB7F85">
            <w:pPr>
              <w:pStyle w:val="1"/>
              <w:spacing w:before="0"/>
              <w:rPr>
                <w:b/>
                <w:color w:val="000000"/>
                <w:u w:val="none"/>
              </w:rPr>
            </w:pPr>
            <w:r w:rsidRPr="00256475">
              <w:rPr>
                <w:b/>
                <w:color w:val="000000"/>
                <w:u w:val="none"/>
              </w:rPr>
              <w:t>ОБЩЕСТВЕНН</w:t>
            </w:r>
            <w:r>
              <w:rPr>
                <w:b/>
                <w:color w:val="000000"/>
                <w:u w:val="none"/>
              </w:rPr>
              <w:t>АЯ</w:t>
            </w:r>
            <w:r w:rsidRPr="00256475">
              <w:rPr>
                <w:b/>
                <w:color w:val="000000"/>
                <w:u w:val="none"/>
              </w:rPr>
              <w:t xml:space="preserve"> ПАЛАТ</w:t>
            </w:r>
            <w:r>
              <w:rPr>
                <w:b/>
                <w:color w:val="000000"/>
                <w:u w:val="none"/>
              </w:rPr>
              <w:t>А</w:t>
            </w:r>
          </w:p>
          <w:p w:rsidR="005A422A" w:rsidRDefault="005A422A" w:rsidP="00AB7F85">
            <w:pPr>
              <w:jc w:val="center"/>
              <w:rPr>
                <w:b/>
              </w:rPr>
            </w:pPr>
            <w:r>
              <w:rPr>
                <w:b/>
              </w:rPr>
              <w:t>АМУРСКОЙ</w:t>
            </w:r>
            <w:r w:rsidRPr="00256475">
              <w:rPr>
                <w:b/>
              </w:rPr>
              <w:t xml:space="preserve"> ОБЛАСТИ</w:t>
            </w:r>
          </w:p>
          <w:p w:rsidR="005A422A" w:rsidRPr="006B39D1" w:rsidRDefault="005A422A" w:rsidP="00AB7F85">
            <w:pPr>
              <w:jc w:val="center"/>
              <w:rPr>
                <w:b/>
                <w:sz w:val="12"/>
                <w:szCs w:val="12"/>
              </w:rPr>
            </w:pPr>
          </w:p>
          <w:p w:rsidR="00C73850" w:rsidRDefault="007354C0" w:rsidP="00C73850">
            <w:pPr>
              <w:spacing w:line="2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A623C6" w:rsidRDefault="00A623C6" w:rsidP="00AB7F85">
            <w:pPr>
              <w:jc w:val="center"/>
              <w:rPr>
                <w:sz w:val="20"/>
                <w:szCs w:val="28"/>
              </w:rPr>
            </w:pPr>
          </w:p>
          <w:p w:rsidR="005A422A" w:rsidRDefault="005A422A" w:rsidP="00AB7F85">
            <w:pPr>
              <w:jc w:val="center"/>
              <w:rPr>
                <w:sz w:val="20"/>
                <w:szCs w:val="20"/>
              </w:rPr>
            </w:pPr>
            <w:r w:rsidRPr="00997F0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йская</w:t>
            </w:r>
            <w:proofErr w:type="spellEnd"/>
            <w:r w:rsidRPr="00997F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1</w:t>
            </w:r>
            <w:r w:rsidRPr="00997F05">
              <w:rPr>
                <w:sz w:val="20"/>
                <w:szCs w:val="20"/>
              </w:rPr>
              <w:t xml:space="preserve">, </w:t>
            </w:r>
            <w:proofErr w:type="spellStart"/>
            <w:r w:rsidRPr="00997F05">
              <w:rPr>
                <w:sz w:val="20"/>
                <w:szCs w:val="20"/>
              </w:rPr>
              <w:t>г.Благовещенск</w:t>
            </w:r>
            <w:proofErr w:type="spellEnd"/>
            <w:r w:rsidRPr="00997F05">
              <w:rPr>
                <w:sz w:val="20"/>
                <w:szCs w:val="20"/>
              </w:rPr>
              <w:t>, 6750</w:t>
            </w:r>
            <w:r>
              <w:rPr>
                <w:sz w:val="20"/>
                <w:szCs w:val="20"/>
              </w:rPr>
              <w:t>00</w:t>
            </w:r>
          </w:p>
          <w:p w:rsidR="005A422A" w:rsidRPr="00F55C50" w:rsidRDefault="004836FB" w:rsidP="00AB7F85">
            <w:pPr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672297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672297" w:rsidRPr="00F55C50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672297">
                <w:rPr>
                  <w:rStyle w:val="a3"/>
                  <w:sz w:val="20"/>
                  <w:szCs w:val="20"/>
                  <w:lang w:val="en-US"/>
                </w:rPr>
                <w:t>opamur</w:t>
              </w:r>
              <w:r w:rsidR="00672297" w:rsidRPr="00F55C50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67229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672297" w:rsidRPr="00F55C50">
              <w:rPr>
                <w:sz w:val="20"/>
                <w:szCs w:val="20"/>
                <w:lang w:val="en-US"/>
              </w:rPr>
              <w:t xml:space="preserve">, </w:t>
            </w:r>
            <w:r w:rsidR="005A422A" w:rsidRPr="00997F05">
              <w:rPr>
                <w:sz w:val="20"/>
                <w:szCs w:val="20"/>
                <w:lang w:val="en-US"/>
              </w:rPr>
              <w:t>e</w:t>
            </w:r>
            <w:r w:rsidR="005A422A" w:rsidRPr="00F55C50">
              <w:rPr>
                <w:sz w:val="20"/>
                <w:szCs w:val="20"/>
                <w:lang w:val="en-US"/>
              </w:rPr>
              <w:t>-</w:t>
            </w:r>
            <w:r w:rsidR="005A422A" w:rsidRPr="00997F05">
              <w:rPr>
                <w:sz w:val="20"/>
                <w:szCs w:val="20"/>
                <w:lang w:val="en-US"/>
              </w:rPr>
              <w:t>mail</w:t>
            </w:r>
            <w:r w:rsidR="005A422A" w:rsidRPr="00F55C50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5A422A" w:rsidRPr="00997F05">
                <w:rPr>
                  <w:rStyle w:val="a3"/>
                  <w:sz w:val="20"/>
                  <w:szCs w:val="20"/>
                  <w:lang w:val="en-US"/>
                </w:rPr>
                <w:t>op</w:t>
              </w:r>
              <w:r w:rsidR="005A422A" w:rsidRPr="00F55C50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="005A422A" w:rsidRPr="00997F05">
                <w:rPr>
                  <w:rStyle w:val="a3"/>
                  <w:sz w:val="20"/>
                  <w:szCs w:val="20"/>
                  <w:lang w:val="en-US"/>
                </w:rPr>
                <w:t>adm</w:t>
              </w:r>
              <w:r w:rsidR="005A422A" w:rsidRPr="00F55C50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="005A422A" w:rsidRPr="00997F05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5A422A" w:rsidRPr="00F55C50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5A422A" w:rsidRPr="00997F0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5A422A" w:rsidRPr="00F55C50">
              <w:rPr>
                <w:sz w:val="20"/>
                <w:szCs w:val="20"/>
                <w:lang w:val="en-US"/>
              </w:rPr>
              <w:t>;</w:t>
            </w:r>
          </w:p>
          <w:p w:rsidR="005A422A" w:rsidRPr="00997F05" w:rsidRDefault="005A422A" w:rsidP="00AB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997F05">
              <w:rPr>
                <w:sz w:val="20"/>
                <w:szCs w:val="20"/>
              </w:rPr>
              <w:t xml:space="preserve"> </w:t>
            </w:r>
            <w:r w:rsidR="000446C9">
              <w:rPr>
                <w:sz w:val="20"/>
                <w:szCs w:val="20"/>
              </w:rPr>
              <w:t>(4162) 22-16-48, факс (4162) 22-16-50</w:t>
            </w:r>
          </w:p>
          <w:p w:rsidR="005A422A" w:rsidRPr="00201C10" w:rsidRDefault="00F90646" w:rsidP="00201C10">
            <w:pPr>
              <w:jc w:val="center"/>
              <w:rPr>
                <w:b/>
                <w:sz w:val="28"/>
                <w:szCs w:val="28"/>
              </w:rPr>
            </w:pPr>
            <w:r w:rsidRPr="00F90646">
              <w:rPr>
                <w:b/>
                <w:sz w:val="28"/>
                <w:szCs w:val="28"/>
              </w:rPr>
              <w:t>10.07. 2019</w:t>
            </w:r>
            <w:r>
              <w:rPr>
                <w:szCs w:val="28"/>
              </w:rPr>
              <w:t xml:space="preserve"> </w:t>
            </w:r>
            <w:r w:rsidR="005A422A" w:rsidRPr="00D07D72">
              <w:rPr>
                <w:szCs w:val="28"/>
              </w:rPr>
              <w:t>№</w:t>
            </w:r>
            <w:r w:rsidR="00201C10">
              <w:rPr>
                <w:szCs w:val="28"/>
              </w:rPr>
              <w:t xml:space="preserve"> </w:t>
            </w:r>
            <w:r w:rsidRPr="00F90646">
              <w:rPr>
                <w:b/>
                <w:sz w:val="28"/>
                <w:szCs w:val="28"/>
              </w:rPr>
              <w:t>2-5-416</w:t>
            </w:r>
          </w:p>
          <w:p w:rsidR="005A422A" w:rsidRDefault="005A422A" w:rsidP="00AB7F85">
            <w:pPr>
              <w:jc w:val="center"/>
              <w:rPr>
                <w:sz w:val="28"/>
                <w:szCs w:val="28"/>
              </w:rPr>
            </w:pPr>
            <w:r w:rsidRPr="00D07D72">
              <w:rPr>
                <w:szCs w:val="28"/>
              </w:rPr>
              <w:t>На №  __________ от ___________</w:t>
            </w:r>
          </w:p>
        </w:tc>
        <w:tc>
          <w:tcPr>
            <w:tcW w:w="851" w:type="dxa"/>
          </w:tcPr>
          <w:p w:rsidR="005A422A" w:rsidRDefault="005A422A" w:rsidP="00AB7F85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596729" w:rsidRPr="00596729" w:rsidRDefault="00596729" w:rsidP="00596729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96729">
              <w:rPr>
                <w:b/>
                <w:sz w:val="28"/>
                <w:szCs w:val="28"/>
              </w:rPr>
              <w:t>Руководителям нек</w:t>
            </w:r>
            <w:r w:rsidR="00896257">
              <w:rPr>
                <w:b/>
                <w:sz w:val="28"/>
                <w:szCs w:val="28"/>
              </w:rPr>
              <w:t>оммерческих организаций области</w:t>
            </w:r>
          </w:p>
          <w:p w:rsidR="00596729" w:rsidRPr="00596729" w:rsidRDefault="00596729" w:rsidP="00596729">
            <w:pPr>
              <w:pStyle w:val="a6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</w:p>
          <w:p w:rsidR="003E56DA" w:rsidRDefault="003E56DA" w:rsidP="0058556F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0B63BB" w:rsidRDefault="000B63BB" w:rsidP="000B63B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E56DA" w:rsidRDefault="003E56DA" w:rsidP="000B63B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01C10" w:rsidRDefault="00201C10" w:rsidP="000B63B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E56DA" w:rsidRPr="00A025A1" w:rsidRDefault="003E56DA" w:rsidP="000B63BB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DE0F89" w:rsidRPr="00125ABC" w:rsidRDefault="00125ABC" w:rsidP="0059672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25ABC">
        <w:rPr>
          <w:b/>
          <w:sz w:val="28"/>
          <w:szCs w:val="28"/>
        </w:rPr>
        <w:t>Уважаемые коллеги</w:t>
      </w:r>
      <w:r w:rsidR="00596729" w:rsidRPr="00125ABC">
        <w:rPr>
          <w:b/>
          <w:sz w:val="28"/>
          <w:szCs w:val="28"/>
        </w:rPr>
        <w:t>!</w:t>
      </w:r>
    </w:p>
    <w:p w:rsidR="00125ABC" w:rsidRPr="00596729" w:rsidRDefault="00125ABC" w:rsidP="00596729">
      <w:pPr>
        <w:pStyle w:val="a6"/>
        <w:spacing w:before="0" w:beforeAutospacing="0" w:after="0" w:afterAutospacing="0"/>
        <w:jc w:val="center"/>
        <w:rPr>
          <w:b/>
        </w:rPr>
      </w:pPr>
    </w:p>
    <w:p w:rsidR="00CA5E02" w:rsidRDefault="0050757C" w:rsidP="0050757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099">
        <w:rPr>
          <w:sz w:val="28"/>
          <w:szCs w:val="28"/>
        </w:rPr>
        <w:t>Общественная палата Амурской области совместно с ГБУ «Ресурсный центр для некоммерческих организаций Амурской области»</w:t>
      </w:r>
      <w:r>
        <w:rPr>
          <w:sz w:val="28"/>
          <w:szCs w:val="28"/>
        </w:rPr>
        <w:t xml:space="preserve"> и </w:t>
      </w:r>
      <w:r w:rsidR="00125ABC">
        <w:rPr>
          <w:sz w:val="28"/>
          <w:szCs w:val="28"/>
        </w:rPr>
        <w:t>Амурской областной мо</w:t>
      </w:r>
      <w:r w:rsidR="00CA5E02">
        <w:rPr>
          <w:sz w:val="28"/>
          <w:szCs w:val="28"/>
        </w:rPr>
        <w:t>лодежной общественной организац</w:t>
      </w:r>
      <w:r w:rsidR="00125ABC">
        <w:rPr>
          <w:sz w:val="28"/>
          <w:szCs w:val="28"/>
        </w:rPr>
        <w:t>и</w:t>
      </w:r>
      <w:r w:rsidR="00CA5E02">
        <w:rPr>
          <w:sz w:val="28"/>
          <w:szCs w:val="28"/>
        </w:rPr>
        <w:t>ей</w:t>
      </w:r>
      <w:r w:rsidR="00125ABC">
        <w:rPr>
          <w:sz w:val="28"/>
          <w:szCs w:val="28"/>
        </w:rPr>
        <w:t xml:space="preserve"> «Пульс»</w:t>
      </w:r>
      <w:r w:rsidR="00CA5E02">
        <w:rPr>
          <w:sz w:val="28"/>
          <w:szCs w:val="28"/>
        </w:rPr>
        <w:t xml:space="preserve"> готовят к работе информационный портал для некоммерческих организаций области. </w:t>
      </w:r>
    </w:p>
    <w:p w:rsidR="008A7CC6" w:rsidRDefault="008A7CC6" w:rsidP="00A32F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сурс создаётся с целью повышения уровня правовой культуры и профессиональной квалификации руководителей и сотрудников НКО, организационной поддержки социальных проектов, популяризации деятельности некоммерческих организаций области.</w:t>
      </w:r>
    </w:p>
    <w:p w:rsidR="008A7CC6" w:rsidRDefault="008A7CC6" w:rsidP="00A32FB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A7CC6">
        <w:rPr>
          <w:sz w:val="28"/>
          <w:szCs w:val="28"/>
        </w:rPr>
        <w:t xml:space="preserve">нформационный портал </w:t>
      </w:r>
      <w:r>
        <w:rPr>
          <w:sz w:val="28"/>
          <w:szCs w:val="28"/>
        </w:rPr>
        <w:t xml:space="preserve">будет включать в себя разделы, связанные с деятельностью НКО области. Чтобы информация была представлена актуально и полно, просим Вас оказать содействие в её подготовке и </w:t>
      </w:r>
      <w:bookmarkStart w:id="0" w:name="_GoBack"/>
      <w:bookmarkEnd w:id="0"/>
      <w:r>
        <w:rPr>
          <w:sz w:val="28"/>
          <w:szCs w:val="28"/>
        </w:rPr>
        <w:t>направить в наш адрес (</w:t>
      </w:r>
      <w:hyperlink r:id="rId10" w:history="1">
        <w:r w:rsidRPr="002A0E11">
          <w:rPr>
            <w:rStyle w:val="a3"/>
            <w:sz w:val="28"/>
            <w:szCs w:val="28"/>
            <w:lang w:val="en-US"/>
          </w:rPr>
          <w:t>nko</w:t>
        </w:r>
        <w:r w:rsidRPr="002A0E11">
          <w:rPr>
            <w:rStyle w:val="a3"/>
            <w:sz w:val="28"/>
            <w:szCs w:val="28"/>
          </w:rPr>
          <w:t>28@</w:t>
        </w:r>
        <w:r w:rsidRPr="002A0E11">
          <w:rPr>
            <w:rStyle w:val="a3"/>
            <w:sz w:val="28"/>
            <w:szCs w:val="28"/>
            <w:lang w:val="en-US"/>
          </w:rPr>
          <w:t>mail</w:t>
        </w:r>
        <w:r w:rsidRPr="002A0E11">
          <w:rPr>
            <w:rStyle w:val="a3"/>
            <w:sz w:val="28"/>
            <w:szCs w:val="28"/>
          </w:rPr>
          <w:t>.</w:t>
        </w:r>
        <w:proofErr w:type="spellStart"/>
        <w:r w:rsidRPr="002A0E1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:</w:t>
      </w:r>
    </w:p>
    <w:p w:rsidR="006C7589" w:rsidRDefault="006C7589" w:rsidP="0050757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аткую биографическую справку (Приложение 1);</w:t>
      </w:r>
    </w:p>
    <w:p w:rsidR="006C7589" w:rsidRDefault="006C7589" w:rsidP="0050757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рские методические материалы (для размещения на информационном портале принимаются готовые методические материалы, являющиеся результатом деятельности НКО в рамках реализации конкретных проектов или текущей работы организации (можно </w:t>
      </w:r>
      <w:r w:rsidR="009D18A1">
        <w:rPr>
          <w:sz w:val="28"/>
          <w:szCs w:val="28"/>
        </w:rPr>
        <w:t>дать краткое описание проекта, в рамках которого данные методические материалы были составлены)</w:t>
      </w:r>
      <w:r>
        <w:rPr>
          <w:sz w:val="28"/>
          <w:szCs w:val="28"/>
        </w:rPr>
        <w:t>. При размещении материалов будут указываться все реквизиты авторов).</w:t>
      </w:r>
    </w:p>
    <w:p w:rsidR="006C7589" w:rsidRPr="006C7589" w:rsidRDefault="006C7589" w:rsidP="006C7589">
      <w:pPr>
        <w:pStyle w:val="a6"/>
        <w:spacing w:before="0" w:beforeAutospacing="0" w:after="0" w:afterAutospacing="0"/>
        <w:ind w:firstLine="708"/>
        <w:jc w:val="both"/>
        <w:rPr>
          <w:rStyle w:val="a7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t xml:space="preserve">Также, еженедельно </w:t>
      </w:r>
      <w:r w:rsidRPr="00125ABC">
        <w:rPr>
          <w:sz w:val="28"/>
          <w:szCs w:val="28"/>
        </w:rPr>
        <w:t xml:space="preserve">мы готовим рассылку по СМИ </w:t>
      </w:r>
      <w:r>
        <w:rPr>
          <w:sz w:val="28"/>
          <w:szCs w:val="28"/>
        </w:rPr>
        <w:t>Амурской области</w:t>
      </w:r>
      <w:r w:rsidRPr="00125ABC">
        <w:rPr>
          <w:sz w:val="28"/>
          <w:szCs w:val="28"/>
        </w:rPr>
        <w:t>, в которой собраны все инфо</w:t>
      </w:r>
      <w:r w:rsidR="004D4565">
        <w:rPr>
          <w:sz w:val="28"/>
          <w:szCs w:val="28"/>
        </w:rPr>
        <w:t xml:space="preserve">рмационные </w:t>
      </w:r>
      <w:r w:rsidRPr="00125ABC">
        <w:rPr>
          <w:sz w:val="28"/>
          <w:szCs w:val="28"/>
        </w:rPr>
        <w:t xml:space="preserve">поводы, которые нам присылают общественные организации. </w:t>
      </w:r>
      <w:r w:rsidR="005A7913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ваша работа была эффективно освещена, </w:t>
      </w:r>
      <w:r w:rsidRPr="006C7589">
        <w:rPr>
          <w:sz w:val="28"/>
          <w:szCs w:val="28"/>
          <w:u w:val="single"/>
        </w:rPr>
        <w:t xml:space="preserve">просим направить план-график деятельности на </w:t>
      </w:r>
      <w:r w:rsidR="007D34DF">
        <w:rPr>
          <w:sz w:val="28"/>
          <w:szCs w:val="28"/>
          <w:u w:val="single"/>
        </w:rPr>
        <w:t xml:space="preserve">сентябрь-декабрь </w:t>
      </w:r>
      <w:r w:rsidRPr="006C7589">
        <w:rPr>
          <w:sz w:val="28"/>
          <w:szCs w:val="28"/>
          <w:u w:val="single"/>
        </w:rPr>
        <w:t>2019 года</w:t>
      </w:r>
      <w:r w:rsidR="004D4565">
        <w:rPr>
          <w:sz w:val="28"/>
          <w:szCs w:val="28"/>
          <w:u w:val="single"/>
        </w:rPr>
        <w:t xml:space="preserve"> (Приложение 2)</w:t>
      </w:r>
      <w:r w:rsidRPr="006C7589">
        <w:rPr>
          <w:sz w:val="28"/>
          <w:szCs w:val="28"/>
          <w:u w:val="single"/>
        </w:rPr>
        <w:t>.</w:t>
      </w:r>
    </w:p>
    <w:p w:rsidR="00125ABC" w:rsidRPr="00125ABC" w:rsidRDefault="00125ABC" w:rsidP="00125ABC">
      <w:pPr>
        <w:ind w:firstLine="708"/>
        <w:jc w:val="both"/>
        <w:rPr>
          <w:sz w:val="28"/>
          <w:szCs w:val="28"/>
        </w:rPr>
      </w:pPr>
    </w:p>
    <w:p w:rsidR="0099329C" w:rsidRDefault="00201C10" w:rsidP="00125AB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D6B770" wp14:editId="6F4814E8">
            <wp:simplePos x="0" y="0"/>
            <wp:positionH relativeFrom="column">
              <wp:posOffset>3581400</wp:posOffset>
            </wp:positionH>
            <wp:positionV relativeFrom="paragraph">
              <wp:posOffset>132080</wp:posOffset>
            </wp:positionV>
            <wp:extent cx="1192981" cy="990600"/>
            <wp:effectExtent l="0" t="0" r="7620" b="0"/>
            <wp:wrapNone/>
            <wp:docPr id="2" name="Рисунок 1" descr="C:\Users\user\Pictures\2016-12-22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12-22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3110" t="58573" r="28878" b="3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8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6DA" w:rsidRDefault="003E56DA" w:rsidP="002C796A">
      <w:pPr>
        <w:jc w:val="both"/>
        <w:rPr>
          <w:sz w:val="28"/>
          <w:szCs w:val="28"/>
        </w:rPr>
      </w:pPr>
    </w:p>
    <w:p w:rsidR="00FC1FAA" w:rsidRDefault="00FC1FAA" w:rsidP="003E56D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D2E2C" w:rsidRDefault="00FC1FAA" w:rsidP="003E56DA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палаты</w:t>
      </w:r>
      <w:r w:rsidR="008C6072">
        <w:rPr>
          <w:sz w:val="28"/>
          <w:szCs w:val="28"/>
        </w:rPr>
        <w:t xml:space="preserve"> </w:t>
      </w:r>
      <w:r w:rsidR="008C6072">
        <w:rPr>
          <w:sz w:val="28"/>
          <w:szCs w:val="28"/>
        </w:rPr>
        <w:tab/>
      </w:r>
      <w:r w:rsidR="008C6072">
        <w:rPr>
          <w:sz w:val="28"/>
          <w:szCs w:val="28"/>
        </w:rPr>
        <w:tab/>
      </w:r>
      <w:r w:rsidR="008C6072">
        <w:rPr>
          <w:sz w:val="28"/>
          <w:szCs w:val="28"/>
        </w:rPr>
        <w:tab/>
      </w:r>
      <w:r w:rsidR="008C6072">
        <w:rPr>
          <w:sz w:val="28"/>
          <w:szCs w:val="28"/>
        </w:rPr>
        <w:tab/>
      </w:r>
      <w:r w:rsidR="008C60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AA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3E56DA">
        <w:rPr>
          <w:sz w:val="28"/>
          <w:szCs w:val="28"/>
        </w:rPr>
        <w:tab/>
      </w:r>
      <w:r w:rsidR="007354C0">
        <w:rPr>
          <w:sz w:val="28"/>
          <w:szCs w:val="28"/>
        </w:rPr>
        <w:t>В.В</w:t>
      </w:r>
      <w:r w:rsidR="000446C9">
        <w:rPr>
          <w:sz w:val="28"/>
          <w:szCs w:val="28"/>
        </w:rPr>
        <w:t>. С</w:t>
      </w:r>
      <w:r w:rsidR="007354C0">
        <w:rPr>
          <w:sz w:val="28"/>
          <w:szCs w:val="28"/>
        </w:rPr>
        <w:t>едов</w:t>
      </w:r>
    </w:p>
    <w:p w:rsidR="005E1BF1" w:rsidRDefault="005E1BF1" w:rsidP="003E56DA">
      <w:pPr>
        <w:jc w:val="both"/>
        <w:rPr>
          <w:sz w:val="28"/>
          <w:szCs w:val="28"/>
        </w:rPr>
      </w:pPr>
    </w:p>
    <w:p w:rsidR="00C23805" w:rsidRDefault="00C23805" w:rsidP="003E56DA">
      <w:pPr>
        <w:jc w:val="both"/>
        <w:rPr>
          <w:sz w:val="28"/>
          <w:szCs w:val="28"/>
        </w:rPr>
      </w:pPr>
    </w:p>
    <w:p w:rsidR="00C23805" w:rsidRDefault="00C23805" w:rsidP="003E56DA">
      <w:pPr>
        <w:jc w:val="both"/>
        <w:rPr>
          <w:sz w:val="28"/>
          <w:szCs w:val="28"/>
        </w:rPr>
      </w:pPr>
    </w:p>
    <w:p w:rsidR="00C23805" w:rsidRDefault="00C23805" w:rsidP="003E56DA">
      <w:pPr>
        <w:jc w:val="both"/>
        <w:rPr>
          <w:sz w:val="28"/>
          <w:szCs w:val="28"/>
        </w:rPr>
      </w:pPr>
    </w:p>
    <w:p w:rsidR="00C23805" w:rsidRDefault="00C23805" w:rsidP="00C23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C23805" w:rsidRDefault="00C23805" w:rsidP="00C23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информационному письму</w:t>
      </w:r>
    </w:p>
    <w:p w:rsidR="00C23805" w:rsidRDefault="00C23805" w:rsidP="00C23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</w:t>
      </w:r>
    </w:p>
    <w:p w:rsidR="00C23805" w:rsidRDefault="00C23805" w:rsidP="00C23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C23805" w:rsidRDefault="00C23805" w:rsidP="00C23805">
      <w:pPr>
        <w:jc w:val="right"/>
        <w:rPr>
          <w:b/>
          <w:sz w:val="28"/>
          <w:szCs w:val="28"/>
        </w:rPr>
      </w:pPr>
    </w:p>
    <w:p w:rsidR="00C23805" w:rsidRDefault="00C23805" w:rsidP="00C23805">
      <w:pPr>
        <w:jc w:val="right"/>
        <w:rPr>
          <w:b/>
          <w:sz w:val="28"/>
          <w:szCs w:val="28"/>
        </w:rPr>
      </w:pPr>
    </w:p>
    <w:p w:rsidR="00C23805" w:rsidRDefault="00C23805" w:rsidP="00C2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графическая справка НКО</w:t>
      </w:r>
    </w:p>
    <w:p w:rsidR="00C23805" w:rsidRDefault="00C23805" w:rsidP="00C23805">
      <w:pPr>
        <w:jc w:val="center"/>
        <w:rPr>
          <w:b/>
          <w:sz w:val="28"/>
          <w:szCs w:val="28"/>
        </w:rPr>
      </w:pPr>
    </w:p>
    <w:tbl>
      <w:tblPr>
        <w:tblStyle w:val="ad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C23805" w:rsidRPr="00C23805" w:rsidTr="00C23805">
        <w:trPr>
          <w:trHeight w:val="363"/>
        </w:trPr>
        <w:tc>
          <w:tcPr>
            <w:tcW w:w="4683" w:type="dxa"/>
          </w:tcPr>
          <w:p w:rsidR="00C23805" w:rsidRPr="00C23805" w:rsidRDefault="00C23805" w:rsidP="00C23805">
            <w:pPr>
              <w:rPr>
                <w:sz w:val="28"/>
                <w:szCs w:val="28"/>
              </w:rPr>
            </w:pPr>
            <w:r w:rsidRPr="00C23805">
              <w:rPr>
                <w:sz w:val="28"/>
                <w:szCs w:val="28"/>
              </w:rPr>
              <w:t>Полное и сокращённое название организации</w:t>
            </w:r>
          </w:p>
        </w:tc>
        <w:tc>
          <w:tcPr>
            <w:tcW w:w="4683" w:type="dxa"/>
          </w:tcPr>
          <w:p w:rsidR="00C23805" w:rsidRPr="00C23805" w:rsidRDefault="00C23805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C23805" w:rsidRPr="00C23805" w:rsidTr="00C23805">
        <w:trPr>
          <w:trHeight w:val="350"/>
        </w:trPr>
        <w:tc>
          <w:tcPr>
            <w:tcW w:w="4683" w:type="dxa"/>
          </w:tcPr>
          <w:p w:rsidR="00C23805" w:rsidRPr="00C23805" w:rsidRDefault="00C23805" w:rsidP="00224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оздания. </w:t>
            </w:r>
            <w:r w:rsidR="00224C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исание основных направлений работы</w:t>
            </w:r>
          </w:p>
        </w:tc>
        <w:tc>
          <w:tcPr>
            <w:tcW w:w="4683" w:type="dxa"/>
          </w:tcPr>
          <w:p w:rsidR="00C23805" w:rsidRPr="00C23805" w:rsidRDefault="00C23805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C23805" w:rsidRPr="00C23805" w:rsidTr="00C23805">
        <w:trPr>
          <w:trHeight w:val="363"/>
        </w:trPr>
        <w:tc>
          <w:tcPr>
            <w:tcW w:w="4683" w:type="dxa"/>
          </w:tcPr>
          <w:p w:rsidR="00C23805" w:rsidRDefault="00C23805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должность руководителя организации и его заместителей или руководителей секторов, направлений (при наличии). </w:t>
            </w:r>
          </w:p>
          <w:p w:rsidR="00C23805" w:rsidRPr="00C23805" w:rsidRDefault="00224C21" w:rsidP="00C238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! </w:t>
            </w:r>
            <w:r w:rsidR="00C23805">
              <w:rPr>
                <w:i/>
                <w:sz w:val="28"/>
                <w:szCs w:val="28"/>
              </w:rPr>
              <w:t xml:space="preserve">Можно отдельными файлами прикрепить фотографии (не вставлять в </w:t>
            </w:r>
            <w:r w:rsidR="00C23805">
              <w:rPr>
                <w:i/>
                <w:sz w:val="28"/>
                <w:szCs w:val="28"/>
                <w:lang w:val="en-US"/>
              </w:rPr>
              <w:t>Word</w:t>
            </w:r>
            <w:r w:rsidR="00C23805">
              <w:rPr>
                <w:i/>
                <w:sz w:val="28"/>
                <w:szCs w:val="28"/>
              </w:rPr>
              <w:t>!!!)</w:t>
            </w:r>
          </w:p>
        </w:tc>
        <w:tc>
          <w:tcPr>
            <w:tcW w:w="4683" w:type="dxa"/>
          </w:tcPr>
          <w:p w:rsidR="00C23805" w:rsidRPr="00C23805" w:rsidRDefault="00C23805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C23805" w:rsidRPr="00C23805" w:rsidTr="00C23805">
        <w:trPr>
          <w:trHeight w:val="350"/>
        </w:trPr>
        <w:tc>
          <w:tcPr>
            <w:tcW w:w="4683" w:type="dxa"/>
          </w:tcPr>
          <w:p w:rsidR="00C23805" w:rsidRDefault="00C23805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, знаковые проекты организации (дата реализации, </w:t>
            </w:r>
            <w:r w:rsidR="00224C21">
              <w:rPr>
                <w:sz w:val="28"/>
                <w:szCs w:val="28"/>
              </w:rPr>
              <w:t xml:space="preserve">целевая группа, </w:t>
            </w:r>
            <w:r>
              <w:rPr>
                <w:sz w:val="28"/>
                <w:szCs w:val="28"/>
              </w:rPr>
              <w:t>кратко содержание проекта, достигнутые результаты)</w:t>
            </w:r>
            <w:r w:rsidR="00A40157">
              <w:rPr>
                <w:sz w:val="28"/>
                <w:szCs w:val="28"/>
              </w:rPr>
              <w:t xml:space="preserve">. </w:t>
            </w:r>
          </w:p>
          <w:p w:rsidR="00A40157" w:rsidRDefault="00224C21" w:rsidP="00C238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! </w:t>
            </w:r>
            <w:r w:rsidR="00A40157">
              <w:rPr>
                <w:i/>
                <w:sz w:val="28"/>
                <w:szCs w:val="28"/>
              </w:rPr>
              <w:t>Указывайте столько проектов, сколько считаете нужным за весь период работы НКО.</w:t>
            </w:r>
          </w:p>
          <w:p w:rsidR="00224C21" w:rsidRPr="00A40157" w:rsidRDefault="00224C21" w:rsidP="00C238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! Можно отдельными файлами прикрепить фотографии (не вставлять в </w:t>
            </w:r>
            <w:r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i/>
                <w:sz w:val="28"/>
                <w:szCs w:val="28"/>
              </w:rPr>
              <w:t>!!!)</w:t>
            </w:r>
          </w:p>
        </w:tc>
        <w:tc>
          <w:tcPr>
            <w:tcW w:w="4683" w:type="dxa"/>
          </w:tcPr>
          <w:p w:rsidR="00C23805" w:rsidRPr="00C23805" w:rsidRDefault="00C23805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224C21" w:rsidRPr="00C23805" w:rsidTr="00C23805">
        <w:trPr>
          <w:trHeight w:val="350"/>
        </w:trPr>
        <w:tc>
          <w:tcPr>
            <w:tcW w:w="4683" w:type="dxa"/>
          </w:tcPr>
          <w:p w:rsidR="00224C21" w:rsidRDefault="00224C21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Е ПРОЕКТЫ</w:t>
            </w:r>
          </w:p>
          <w:p w:rsidR="00224C21" w:rsidRDefault="00224C21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те проекты, по которым вы работаете в 2019 году (описание, цели, задачи, целевая группа, результаты, если уже есть). </w:t>
            </w:r>
          </w:p>
          <w:p w:rsidR="00224C21" w:rsidRPr="00224C21" w:rsidRDefault="00224C21" w:rsidP="00C23805">
            <w:pPr>
              <w:rPr>
                <w:i/>
                <w:sz w:val="28"/>
                <w:szCs w:val="28"/>
              </w:rPr>
            </w:pPr>
            <w:r w:rsidRPr="00224C21">
              <w:rPr>
                <w:i/>
                <w:sz w:val="28"/>
                <w:szCs w:val="28"/>
              </w:rPr>
              <w:t xml:space="preserve">Также, можно указать проекты, которые вы планируете реализовать в 2020 году. </w:t>
            </w:r>
          </w:p>
        </w:tc>
        <w:tc>
          <w:tcPr>
            <w:tcW w:w="4683" w:type="dxa"/>
          </w:tcPr>
          <w:p w:rsidR="00224C21" w:rsidRPr="00C23805" w:rsidRDefault="00224C21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C23805" w:rsidRPr="00C23805" w:rsidTr="00C23805">
        <w:trPr>
          <w:trHeight w:val="363"/>
        </w:trPr>
        <w:tc>
          <w:tcPr>
            <w:tcW w:w="4683" w:type="dxa"/>
          </w:tcPr>
          <w:p w:rsidR="00C23805" w:rsidRDefault="00A40157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:</w:t>
            </w:r>
          </w:p>
          <w:p w:rsidR="00A40157" w:rsidRDefault="00A40157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фон для связи</w:t>
            </w:r>
            <w:r w:rsidR="00126948">
              <w:rPr>
                <w:sz w:val="28"/>
                <w:szCs w:val="28"/>
              </w:rPr>
              <w:t xml:space="preserve"> – ОБЯЗАТЕЛЬНО,</w:t>
            </w:r>
          </w:p>
          <w:p w:rsidR="00A40157" w:rsidRDefault="00224C21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рес электронной почты - </w:t>
            </w:r>
            <w:r w:rsidR="00A40157">
              <w:rPr>
                <w:sz w:val="28"/>
                <w:szCs w:val="28"/>
              </w:rPr>
              <w:t>ОБЯЗАТЕЛЬНО</w:t>
            </w:r>
            <w:r>
              <w:rPr>
                <w:sz w:val="28"/>
                <w:szCs w:val="28"/>
              </w:rPr>
              <w:t>,</w:t>
            </w:r>
          </w:p>
          <w:p w:rsidR="00A40157" w:rsidRPr="00A40157" w:rsidRDefault="00A40157" w:rsidP="00C2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СЫЛКИ на сайт, страницы в социальных сетях</w:t>
            </w:r>
            <w:r w:rsidR="00224C21">
              <w:rPr>
                <w:sz w:val="28"/>
                <w:szCs w:val="28"/>
              </w:rPr>
              <w:t>.</w:t>
            </w:r>
          </w:p>
        </w:tc>
        <w:tc>
          <w:tcPr>
            <w:tcW w:w="4683" w:type="dxa"/>
          </w:tcPr>
          <w:p w:rsidR="00C23805" w:rsidRPr="00C23805" w:rsidRDefault="00C23805" w:rsidP="00C238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805" w:rsidRDefault="00224C21" w:rsidP="00C2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4C21" w:rsidRDefault="00224C21" w:rsidP="00C23805">
      <w:pPr>
        <w:jc w:val="center"/>
        <w:rPr>
          <w:b/>
          <w:sz w:val="28"/>
          <w:szCs w:val="28"/>
        </w:rPr>
      </w:pPr>
    </w:p>
    <w:p w:rsidR="00224C21" w:rsidRDefault="00224C21" w:rsidP="00C23805">
      <w:pPr>
        <w:jc w:val="center"/>
        <w:rPr>
          <w:b/>
          <w:sz w:val="28"/>
          <w:szCs w:val="28"/>
        </w:rPr>
      </w:pPr>
    </w:p>
    <w:p w:rsidR="00224C21" w:rsidRDefault="00224C21" w:rsidP="00C23805">
      <w:pPr>
        <w:jc w:val="center"/>
        <w:rPr>
          <w:b/>
          <w:sz w:val="28"/>
          <w:szCs w:val="28"/>
        </w:rPr>
      </w:pPr>
    </w:p>
    <w:p w:rsidR="00224C21" w:rsidRDefault="00224C21" w:rsidP="00224C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24C21" w:rsidRDefault="00224C21" w:rsidP="00224C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информационному письму</w:t>
      </w:r>
    </w:p>
    <w:p w:rsidR="00224C21" w:rsidRDefault="00224C21" w:rsidP="00224C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</w:t>
      </w:r>
    </w:p>
    <w:p w:rsidR="00224C21" w:rsidRDefault="00224C21" w:rsidP="00224C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126948" w:rsidRDefault="00126948" w:rsidP="00224C21">
      <w:pPr>
        <w:jc w:val="right"/>
        <w:rPr>
          <w:b/>
          <w:sz w:val="28"/>
          <w:szCs w:val="28"/>
        </w:rPr>
      </w:pPr>
    </w:p>
    <w:p w:rsidR="00126948" w:rsidRDefault="00126948" w:rsidP="00C23805">
      <w:pPr>
        <w:jc w:val="center"/>
        <w:rPr>
          <w:b/>
          <w:sz w:val="28"/>
          <w:szCs w:val="28"/>
        </w:rPr>
      </w:pPr>
    </w:p>
    <w:p w:rsidR="00224C21" w:rsidRDefault="00126948" w:rsidP="00C2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П</w:t>
      </w:r>
      <w:r w:rsidRPr="00126948">
        <w:rPr>
          <w:b/>
          <w:sz w:val="28"/>
          <w:szCs w:val="28"/>
        </w:rPr>
        <w:t>лан-график деятельности</w:t>
      </w:r>
      <w:r>
        <w:rPr>
          <w:b/>
          <w:sz w:val="28"/>
          <w:szCs w:val="28"/>
        </w:rPr>
        <w:t xml:space="preserve"> НКО</w:t>
      </w:r>
      <w:r w:rsidRPr="00126948">
        <w:rPr>
          <w:b/>
          <w:sz w:val="28"/>
          <w:szCs w:val="28"/>
        </w:rPr>
        <w:t xml:space="preserve"> на </w:t>
      </w:r>
      <w:r w:rsidR="00E46C16">
        <w:rPr>
          <w:b/>
          <w:sz w:val="28"/>
          <w:szCs w:val="28"/>
          <w:lang w:val="en-US"/>
        </w:rPr>
        <w:t>c</w:t>
      </w:r>
      <w:proofErr w:type="spellStart"/>
      <w:r w:rsidRPr="00126948">
        <w:rPr>
          <w:b/>
          <w:sz w:val="28"/>
          <w:szCs w:val="28"/>
        </w:rPr>
        <w:t>ентябрь</w:t>
      </w:r>
      <w:proofErr w:type="spellEnd"/>
      <w:r w:rsidR="007D34DF">
        <w:rPr>
          <w:b/>
          <w:sz w:val="28"/>
          <w:szCs w:val="28"/>
        </w:rPr>
        <w:t xml:space="preserve"> </w:t>
      </w:r>
      <w:r w:rsidR="00E46C16" w:rsidRPr="00E46C16">
        <w:rPr>
          <w:b/>
          <w:sz w:val="28"/>
          <w:szCs w:val="28"/>
        </w:rPr>
        <w:t>-</w:t>
      </w:r>
      <w:r w:rsidR="007D34DF">
        <w:rPr>
          <w:b/>
          <w:sz w:val="28"/>
          <w:szCs w:val="28"/>
        </w:rPr>
        <w:t xml:space="preserve"> </w:t>
      </w:r>
      <w:r w:rsidR="00E46C16">
        <w:rPr>
          <w:b/>
          <w:sz w:val="28"/>
          <w:szCs w:val="28"/>
        </w:rPr>
        <w:t>декабрь</w:t>
      </w:r>
      <w:r w:rsidRPr="00126948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126948" w:rsidRDefault="00126948" w:rsidP="00C23805">
      <w:pPr>
        <w:jc w:val="center"/>
        <w:rPr>
          <w:b/>
          <w:sz w:val="28"/>
          <w:szCs w:val="28"/>
        </w:rPr>
      </w:pPr>
    </w:p>
    <w:tbl>
      <w:tblPr>
        <w:tblStyle w:val="ad"/>
        <w:tblW w:w="9392" w:type="dxa"/>
        <w:tblLook w:val="04A0" w:firstRow="1" w:lastRow="0" w:firstColumn="1" w:lastColumn="0" w:noHBand="0" w:noVBand="1"/>
      </w:tblPr>
      <w:tblGrid>
        <w:gridCol w:w="659"/>
        <w:gridCol w:w="2951"/>
        <w:gridCol w:w="1915"/>
        <w:gridCol w:w="1915"/>
        <w:gridCol w:w="1952"/>
      </w:tblGrid>
      <w:tr w:rsidR="00585F57" w:rsidTr="00585F57">
        <w:trPr>
          <w:trHeight w:val="679"/>
        </w:trPr>
        <w:tc>
          <w:tcPr>
            <w:tcW w:w="659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51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896257" w:rsidRDefault="008962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52" w:type="dxa"/>
          </w:tcPr>
          <w:p w:rsidR="00585F57" w:rsidRDefault="00585F57" w:rsidP="00BC2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</w:t>
            </w:r>
            <w:r w:rsidR="00BC2DEB">
              <w:rPr>
                <w:sz w:val="28"/>
                <w:szCs w:val="28"/>
              </w:rPr>
              <w:t>описание собы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5F57" w:rsidTr="00585F57">
        <w:trPr>
          <w:trHeight w:val="345"/>
        </w:trPr>
        <w:tc>
          <w:tcPr>
            <w:tcW w:w="659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585F57" w:rsidTr="00585F57">
        <w:trPr>
          <w:trHeight w:val="334"/>
        </w:trPr>
        <w:tc>
          <w:tcPr>
            <w:tcW w:w="659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585F57" w:rsidTr="00585F57">
        <w:trPr>
          <w:trHeight w:val="345"/>
        </w:trPr>
        <w:tc>
          <w:tcPr>
            <w:tcW w:w="659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</w:tr>
      <w:tr w:rsidR="00585F57" w:rsidTr="00585F57">
        <w:trPr>
          <w:trHeight w:val="345"/>
        </w:trPr>
        <w:tc>
          <w:tcPr>
            <w:tcW w:w="659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1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585F57" w:rsidRDefault="00585F57" w:rsidP="00C238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6948" w:rsidRPr="00126948" w:rsidRDefault="00126948" w:rsidP="00C23805">
      <w:pPr>
        <w:jc w:val="center"/>
        <w:rPr>
          <w:sz w:val="28"/>
          <w:szCs w:val="28"/>
        </w:rPr>
      </w:pPr>
    </w:p>
    <w:sectPr w:rsidR="00126948" w:rsidRPr="00126948" w:rsidSect="005C4581">
      <w:headerReference w:type="default" r:id="rId13"/>
      <w:pgSz w:w="11906" w:h="16838"/>
      <w:pgMar w:top="54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FB" w:rsidRDefault="004836FB" w:rsidP="00F436FB">
      <w:r>
        <w:separator/>
      </w:r>
    </w:p>
  </w:endnote>
  <w:endnote w:type="continuationSeparator" w:id="0">
    <w:p w:rsidR="004836FB" w:rsidRDefault="004836FB" w:rsidP="00F4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FB" w:rsidRDefault="004836FB" w:rsidP="00F436FB">
      <w:r>
        <w:separator/>
      </w:r>
    </w:p>
  </w:footnote>
  <w:footnote w:type="continuationSeparator" w:id="0">
    <w:p w:rsidR="004836FB" w:rsidRDefault="004836FB" w:rsidP="00F4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B" w:rsidRDefault="00F436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2A"/>
    <w:rsid w:val="00002FCD"/>
    <w:rsid w:val="000360B9"/>
    <w:rsid w:val="000446C9"/>
    <w:rsid w:val="000B63BB"/>
    <w:rsid w:val="000C0581"/>
    <w:rsid w:val="000E66AE"/>
    <w:rsid w:val="0010514F"/>
    <w:rsid w:val="00125ABC"/>
    <w:rsid w:val="00126948"/>
    <w:rsid w:val="00194AAD"/>
    <w:rsid w:val="001B59AD"/>
    <w:rsid w:val="001B5CA4"/>
    <w:rsid w:val="001D0E2A"/>
    <w:rsid w:val="00201C10"/>
    <w:rsid w:val="00224C21"/>
    <w:rsid w:val="00261920"/>
    <w:rsid w:val="002C796A"/>
    <w:rsid w:val="00301EF9"/>
    <w:rsid w:val="003515E6"/>
    <w:rsid w:val="00351CCA"/>
    <w:rsid w:val="00381C5F"/>
    <w:rsid w:val="003856A1"/>
    <w:rsid w:val="003937EA"/>
    <w:rsid w:val="003A3581"/>
    <w:rsid w:val="003B4525"/>
    <w:rsid w:val="003C095E"/>
    <w:rsid w:val="003D3B33"/>
    <w:rsid w:val="003E56DA"/>
    <w:rsid w:val="00412709"/>
    <w:rsid w:val="004836FB"/>
    <w:rsid w:val="004A44F2"/>
    <w:rsid w:val="004B35A6"/>
    <w:rsid w:val="004D4565"/>
    <w:rsid w:val="0050757C"/>
    <w:rsid w:val="005178A2"/>
    <w:rsid w:val="00551F04"/>
    <w:rsid w:val="0058556F"/>
    <w:rsid w:val="00585F57"/>
    <w:rsid w:val="00596729"/>
    <w:rsid w:val="005A422A"/>
    <w:rsid w:val="005A7913"/>
    <w:rsid w:val="005C4581"/>
    <w:rsid w:val="005E1BF1"/>
    <w:rsid w:val="006033C9"/>
    <w:rsid w:val="0060668C"/>
    <w:rsid w:val="006235E6"/>
    <w:rsid w:val="0063516F"/>
    <w:rsid w:val="00672297"/>
    <w:rsid w:val="006B25E9"/>
    <w:rsid w:val="006C7589"/>
    <w:rsid w:val="00703094"/>
    <w:rsid w:val="007354C0"/>
    <w:rsid w:val="007D2E2C"/>
    <w:rsid w:val="007D34DF"/>
    <w:rsid w:val="008750D8"/>
    <w:rsid w:val="00896257"/>
    <w:rsid w:val="008A7CC6"/>
    <w:rsid w:val="008C6072"/>
    <w:rsid w:val="00955403"/>
    <w:rsid w:val="00976D1C"/>
    <w:rsid w:val="0099329C"/>
    <w:rsid w:val="009944BC"/>
    <w:rsid w:val="009D18A1"/>
    <w:rsid w:val="00A23229"/>
    <w:rsid w:val="00A32FB3"/>
    <w:rsid w:val="00A40157"/>
    <w:rsid w:val="00A53C97"/>
    <w:rsid w:val="00A623C6"/>
    <w:rsid w:val="00AD717E"/>
    <w:rsid w:val="00B326F1"/>
    <w:rsid w:val="00B36FDF"/>
    <w:rsid w:val="00B478AF"/>
    <w:rsid w:val="00B8294A"/>
    <w:rsid w:val="00BC2DEB"/>
    <w:rsid w:val="00BD460E"/>
    <w:rsid w:val="00C03A00"/>
    <w:rsid w:val="00C23805"/>
    <w:rsid w:val="00C73850"/>
    <w:rsid w:val="00CA5E02"/>
    <w:rsid w:val="00CF3945"/>
    <w:rsid w:val="00D92FC8"/>
    <w:rsid w:val="00DB58EB"/>
    <w:rsid w:val="00DE0F89"/>
    <w:rsid w:val="00DE332C"/>
    <w:rsid w:val="00DF06D0"/>
    <w:rsid w:val="00E46C16"/>
    <w:rsid w:val="00EA0234"/>
    <w:rsid w:val="00F436FB"/>
    <w:rsid w:val="00F55C50"/>
    <w:rsid w:val="00F80BA1"/>
    <w:rsid w:val="00F90646"/>
    <w:rsid w:val="00FA0175"/>
    <w:rsid w:val="00FC1FAA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57FC5-46EA-420F-B9C9-8F26A268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22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2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5A42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CF394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12709"/>
    <w:rPr>
      <w:b/>
      <w:bCs/>
    </w:rPr>
  </w:style>
  <w:style w:type="character" w:styleId="a8">
    <w:name w:val="Emphasis"/>
    <w:basedOn w:val="a0"/>
    <w:uiPriority w:val="20"/>
    <w:qFormat/>
    <w:rsid w:val="00412709"/>
    <w:rPr>
      <w:i/>
      <w:iCs/>
    </w:rPr>
  </w:style>
  <w:style w:type="paragraph" w:styleId="a9">
    <w:name w:val="header"/>
    <w:basedOn w:val="a"/>
    <w:link w:val="aa"/>
    <w:uiPriority w:val="99"/>
    <w:unhideWhenUsed/>
    <w:rsid w:val="00F436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6FB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6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6FB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2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mu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ko28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-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3F5D-0C54-4C00-80C5-5DC1D25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ово</cp:lastModifiedBy>
  <cp:revision>43</cp:revision>
  <cp:lastPrinted>2018-12-14T02:40:00Z</cp:lastPrinted>
  <dcterms:created xsi:type="dcterms:W3CDTF">2019-02-21T03:47:00Z</dcterms:created>
  <dcterms:modified xsi:type="dcterms:W3CDTF">2019-09-23T01:00:00Z</dcterms:modified>
</cp:coreProperties>
</file>